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EA" w:rsidRPr="005C4CEA" w:rsidRDefault="005C4CEA" w:rsidP="005C4CEA">
      <w:pPr>
        <w:keepNext/>
        <w:framePr w:dropCap="drop" w:lines="3" w:wrap="around" w:vAnchor="text" w:hAnchor="text"/>
        <w:spacing w:after="0" w:line="926" w:lineRule="exact"/>
        <w:textAlignment w:val="baseline"/>
        <w:rPr>
          <w:position w:val="-8"/>
          <w:sz w:val="122"/>
        </w:rPr>
      </w:pPr>
      <w:bookmarkStart w:id="0" w:name="_GoBack"/>
      <w:bookmarkEnd w:id="0"/>
      <w:r w:rsidRPr="005C4CEA">
        <w:rPr>
          <w:position w:val="-8"/>
          <w:sz w:val="122"/>
        </w:rPr>
        <w:t>H</w:t>
      </w:r>
    </w:p>
    <w:p w:rsidR="00386C0F" w:rsidRDefault="005C4CEA" w:rsidP="005F1817">
      <w:r>
        <w:t xml:space="preserve">ace un tiempo recomendamos que el Gobierno ordenara a todas sus dependencias informar al Ministerio de Comercio, Industria y Turismo, de cualquier trámite legislativo o administrativo en el cual se pretendiera regular la contabilidad o el contador. Esto sería uno entre varios mecanismos que el Gobierno debería adoptar para dar cumplimiento al numeral 5 del </w:t>
      </w:r>
      <w:r w:rsidR="005F1817">
        <w:t xml:space="preserve">artículo 7 de la </w:t>
      </w:r>
      <w:hyperlink r:id="rId9" w:history="1">
        <w:r w:rsidR="005F1817" w:rsidRPr="00A43D74">
          <w:rPr>
            <w:rStyle w:val="Hyperlink"/>
          </w:rPr>
          <w:t>Ley 1314 de 2009</w:t>
        </w:r>
      </w:hyperlink>
      <w:r w:rsidR="005F1817">
        <w:t>, a cuyo tenor las autoridades de regulación “</w:t>
      </w:r>
      <w:r w:rsidR="005F1817" w:rsidRPr="005F1817">
        <w:rPr>
          <w:i/>
        </w:rPr>
        <w:t>Revisarán que las reglamentaciones sobre contabilidad e información financiera y aseguramiento de información sean consistentes, para lo cual velarán porque las normas a expedir por otras autoridades de la rama ejecutiva en materia de contabilidad y de información financiera y aseguramiento de información resulten acordes con las disposiciones contenidas en la presente Ley y en las normas que la desarrollen.</w:t>
      </w:r>
      <w:r w:rsidR="005F1817">
        <w:t xml:space="preserve"> (…)”. Hasta donde sabemos</w:t>
      </w:r>
      <w:r w:rsidR="00A43D74">
        <w:t>,</w:t>
      </w:r>
      <w:r w:rsidR="005F1817">
        <w:t xml:space="preserve"> dichas autoridades no han realizado ningún esfuerzo </w:t>
      </w:r>
      <w:r w:rsidR="00A43D74">
        <w:t>para dar</w:t>
      </w:r>
      <w:r w:rsidR="005F1817">
        <w:t xml:space="preserve"> cumplimiento </w:t>
      </w:r>
      <w:r w:rsidR="00A43D74">
        <w:t>a</w:t>
      </w:r>
      <w:r w:rsidR="005F1817">
        <w:t xml:space="preserve"> esta obligación, que es esencial, debido a la diversa cultura contable de los funcionarios, por virtud de la cual se expiden regulaciones que ciertamente entran en conflicto con los estándares que se han incorporado al derecho contable colombiano.</w:t>
      </w:r>
    </w:p>
    <w:p w:rsidR="00A43D74" w:rsidRDefault="00DB4677" w:rsidP="005F1817">
      <w:r>
        <w:t xml:space="preserve">Para no ir </w:t>
      </w:r>
      <w:r w:rsidR="00A43D74">
        <w:t>muy</w:t>
      </w:r>
      <w:r>
        <w:t xml:space="preserve"> lejos, las autoridades de regulación, en el </w:t>
      </w:r>
      <w:hyperlink r:id="rId10" w:history="1">
        <w:r w:rsidRPr="00A43D74">
          <w:rPr>
            <w:rStyle w:val="Hyperlink"/>
          </w:rPr>
          <w:t>Decreto 390 de 7 de marzo de 2016</w:t>
        </w:r>
      </w:hyperlink>
      <w:r>
        <w:t xml:space="preserve">, </w:t>
      </w:r>
      <w:r w:rsidRPr="00DB4677">
        <w:rPr>
          <w:i/>
        </w:rPr>
        <w:t>Por el cual se establece la regulación aduanera</w:t>
      </w:r>
      <w:r>
        <w:t>, en el numeral 7 del artículo 630 exigen, “</w:t>
      </w:r>
      <w:r w:rsidRPr="00DB4677">
        <w:rPr>
          <w:i/>
        </w:rPr>
        <w:t xml:space="preserve">Cuando se solicite la devolución del arancel pagado por la importación de bienes que de derecho a costo o deducción en el impuesto sobre la </w:t>
      </w:r>
      <w:r w:rsidRPr="00DB4677">
        <w:rPr>
          <w:i/>
        </w:rPr>
        <w:lastRenderedPageBreak/>
        <w:t xml:space="preserve">renta, deberá adjuntarse certificado de revisor fiscal o contador público, según el caso, en el que conste que el valor solicitado no se contabilizado, </w:t>
      </w:r>
      <w:r w:rsidRPr="00DB4677">
        <w:rPr>
          <w:b/>
        </w:rPr>
        <w:t>ni se contabilizará</w:t>
      </w:r>
      <w:r w:rsidRPr="00DB4677">
        <w:rPr>
          <w:i/>
        </w:rPr>
        <w:t>, como costo o deducción, o la manifestación por escrito del importador en tal sentido cuando no esté obligado a llevar contabilidad.</w:t>
      </w:r>
      <w:r>
        <w:t>”</w:t>
      </w:r>
      <w:r w:rsidR="001A395B">
        <w:t xml:space="preserve"> (L</w:t>
      </w:r>
      <w:r>
        <w:t>a negrilla no es del original)</w:t>
      </w:r>
      <w:r w:rsidR="00A43D74">
        <w:t>.</w:t>
      </w:r>
    </w:p>
    <w:p w:rsidR="00A43D74" w:rsidRDefault="00A43D74" w:rsidP="00384407">
      <w:r>
        <w:t>Ningún contador ni revisor puede certificar hechos futuros.</w:t>
      </w:r>
      <w:r w:rsidR="00384407">
        <w:t xml:space="preserve"> En algunos casos, como en el </w:t>
      </w:r>
      <w:hyperlink r:id="rId11" w:history="1">
        <w:r w:rsidR="00384407" w:rsidRPr="00077808">
          <w:rPr>
            <w:rStyle w:val="Hyperlink"/>
          </w:rPr>
          <w:t>ISAE 3400</w:t>
        </w:r>
      </w:hyperlink>
      <w:r w:rsidR="00384407">
        <w:t xml:space="preserve">, </w:t>
      </w:r>
      <w:r w:rsidR="00384407" w:rsidRPr="00384407">
        <w:rPr>
          <w:i/>
        </w:rPr>
        <w:t>Examen de información financiera prospectiva</w:t>
      </w:r>
      <w:r w:rsidR="00384407">
        <w:t xml:space="preserve">, se advierte: “(…) </w:t>
      </w:r>
      <w:r w:rsidR="00384407" w:rsidRPr="00077808">
        <w:rPr>
          <w:i/>
        </w:rPr>
        <w:t>La información financiera prospectiva se refiere a hechos y acciones que todavía no han tenido lugar, y que puede que no ocurran nunca. Aunque se pueda encontrar evidencia</w:t>
      </w:r>
      <w:r w:rsidR="00077808" w:rsidRPr="00077808">
        <w:rPr>
          <w:i/>
        </w:rPr>
        <w:t xml:space="preserve"> para sustentar las </w:t>
      </w:r>
      <w:r w:rsidR="00384407" w:rsidRPr="00077808">
        <w:rPr>
          <w:i/>
        </w:rPr>
        <w:t xml:space="preserve">hipótesis en </w:t>
      </w:r>
      <w:r w:rsidR="00077808" w:rsidRPr="00077808">
        <w:rPr>
          <w:i/>
        </w:rPr>
        <w:t xml:space="preserve">las </w:t>
      </w:r>
      <w:r w:rsidR="00384407" w:rsidRPr="00077808">
        <w:rPr>
          <w:i/>
        </w:rPr>
        <w:t xml:space="preserve">que se </w:t>
      </w:r>
      <w:r w:rsidR="00077808" w:rsidRPr="00077808">
        <w:rPr>
          <w:i/>
        </w:rPr>
        <w:t xml:space="preserve">basa, </w:t>
      </w:r>
      <w:r w:rsidR="00384407" w:rsidRPr="00077808">
        <w:rPr>
          <w:i/>
        </w:rPr>
        <w:t xml:space="preserve">tal evidencia </w:t>
      </w:r>
      <w:r w:rsidR="00077808" w:rsidRPr="00077808">
        <w:rPr>
          <w:i/>
        </w:rPr>
        <w:t xml:space="preserve">está, </w:t>
      </w:r>
      <w:r w:rsidR="00384407" w:rsidRPr="00077808">
        <w:rPr>
          <w:i/>
        </w:rPr>
        <w:t>por lo general, orientada al futuro y, por tanto, es de carácter especulativo, diferente de la que normalmente se obtiene en la auditoría de información financiera histórica. El auditor no está, en consecuencia, en condiciones de expresar una opinión sobre si se alcanzarán los resultados que se muestran en la información financiera prospectiva.</w:t>
      </w:r>
      <w:r w:rsidR="00077808">
        <w:t xml:space="preserve"> (…)”.</w:t>
      </w:r>
    </w:p>
    <w:p w:rsidR="00077808" w:rsidRDefault="00077808" w:rsidP="00384407">
      <w:r>
        <w:t xml:space="preserve">La disposición censurada, </w:t>
      </w:r>
      <w:r w:rsidR="00CB5DCA">
        <w:t>de sentido similar</w:t>
      </w:r>
      <w:r>
        <w:t xml:space="preserve"> a la carga que se impone en el numeral 6 que le antecede, </w:t>
      </w:r>
      <w:r w:rsidR="00CB5DCA">
        <w:t xml:space="preserve">es una verdadera impropiedad, que nos muestra como en las toldas de las propias autoridades de regulación se tiene una concepción de la intervención de los contadores públicos, </w:t>
      </w:r>
      <w:r w:rsidR="007F7C9C">
        <w:t>con la cual</w:t>
      </w:r>
      <w:r w:rsidR="00CB5DCA">
        <w:t xml:space="preserve"> se pretende que las autoridades se protejan mediante la garantía de una atestación</w:t>
      </w:r>
      <w:r w:rsidR="007F7C9C">
        <w:t xml:space="preserve"> imposible de parte de un contador. </w:t>
      </w:r>
    </w:p>
    <w:p w:rsidR="007F7C9C" w:rsidRPr="007F7C9C" w:rsidRDefault="007F7C9C" w:rsidP="007F7C9C">
      <w:pPr>
        <w:jc w:val="right"/>
        <w:rPr>
          <w:i/>
        </w:rPr>
      </w:pPr>
      <w:r w:rsidRPr="007F7C9C">
        <w:rPr>
          <w:i/>
        </w:rPr>
        <w:t>Hernando Bermúdez Gómez</w:t>
      </w:r>
    </w:p>
    <w:sectPr w:rsidR="007F7C9C" w:rsidRPr="007F7C9C"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5EE" w:rsidRDefault="002E55EE" w:rsidP="00EE7812">
      <w:pPr>
        <w:spacing w:after="0" w:line="240" w:lineRule="auto"/>
      </w:pPr>
      <w:r>
        <w:separator/>
      </w:r>
    </w:p>
  </w:endnote>
  <w:endnote w:type="continuationSeparator" w:id="0">
    <w:p w:rsidR="002E55EE" w:rsidRDefault="002E55E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5EE" w:rsidRDefault="002E55EE" w:rsidP="00EE7812">
      <w:pPr>
        <w:spacing w:after="0" w:line="240" w:lineRule="auto"/>
      </w:pPr>
      <w:r>
        <w:separator/>
      </w:r>
    </w:p>
  </w:footnote>
  <w:footnote w:type="continuationSeparator" w:id="0">
    <w:p w:rsidR="002E55EE" w:rsidRDefault="002E55E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1C1913">
      <w:t>1925</w:t>
    </w:r>
    <w:r w:rsidR="00107416">
      <w:t xml:space="preserve">, </w:t>
    </w:r>
    <w:r w:rsidR="008A2CBE">
      <w:t>marzo 14</w:t>
    </w:r>
    <w:r w:rsidR="00107416">
      <w:t xml:space="preserve"> de 2016</w:t>
    </w:r>
  </w:p>
  <w:p w:rsidR="00107416" w:rsidRDefault="002E55E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6C7"/>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EFD"/>
    <w:rsid w:val="000211C1"/>
    <w:rsid w:val="0002120D"/>
    <w:rsid w:val="000212CE"/>
    <w:rsid w:val="00021369"/>
    <w:rsid w:val="000216EE"/>
    <w:rsid w:val="00021E0D"/>
    <w:rsid w:val="0002207A"/>
    <w:rsid w:val="00022288"/>
    <w:rsid w:val="0002240B"/>
    <w:rsid w:val="000224AB"/>
    <w:rsid w:val="00022572"/>
    <w:rsid w:val="000226A7"/>
    <w:rsid w:val="000226E9"/>
    <w:rsid w:val="000229BE"/>
    <w:rsid w:val="00022A3C"/>
    <w:rsid w:val="00022C55"/>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763"/>
    <w:rsid w:val="00045A21"/>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8A9"/>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18"/>
    <w:rsid w:val="000A7C20"/>
    <w:rsid w:val="000A7CB1"/>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C86"/>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D5C"/>
    <w:rsid w:val="00120EB9"/>
    <w:rsid w:val="00120FFB"/>
    <w:rsid w:val="00121073"/>
    <w:rsid w:val="001210CE"/>
    <w:rsid w:val="0012114E"/>
    <w:rsid w:val="001212DA"/>
    <w:rsid w:val="0012130F"/>
    <w:rsid w:val="00121854"/>
    <w:rsid w:val="001218FF"/>
    <w:rsid w:val="00121B5C"/>
    <w:rsid w:val="00121B6B"/>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1FE"/>
    <w:rsid w:val="0013525B"/>
    <w:rsid w:val="00135370"/>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AF"/>
    <w:rsid w:val="00166DEA"/>
    <w:rsid w:val="00166E7B"/>
    <w:rsid w:val="00167091"/>
    <w:rsid w:val="001671DE"/>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9A9"/>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2B50"/>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8F0"/>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2E5B"/>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0A"/>
    <w:rsid w:val="00251928"/>
    <w:rsid w:val="00251984"/>
    <w:rsid w:val="002519AB"/>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4B"/>
    <w:rsid w:val="002835A3"/>
    <w:rsid w:val="0028397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64D"/>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5EE"/>
    <w:rsid w:val="002E57E8"/>
    <w:rsid w:val="002E5ACE"/>
    <w:rsid w:val="002E5D75"/>
    <w:rsid w:val="002E61D6"/>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212"/>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677"/>
    <w:rsid w:val="003339A6"/>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7043"/>
    <w:rsid w:val="00337481"/>
    <w:rsid w:val="00337581"/>
    <w:rsid w:val="0033770B"/>
    <w:rsid w:val="003378F4"/>
    <w:rsid w:val="00337CFA"/>
    <w:rsid w:val="00337DF9"/>
    <w:rsid w:val="00337F79"/>
    <w:rsid w:val="00340117"/>
    <w:rsid w:val="0034012A"/>
    <w:rsid w:val="0034021F"/>
    <w:rsid w:val="0034062D"/>
    <w:rsid w:val="003406C8"/>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B22"/>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D13"/>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87E"/>
    <w:rsid w:val="003D1C14"/>
    <w:rsid w:val="003D1CBC"/>
    <w:rsid w:val="003D1E30"/>
    <w:rsid w:val="003D1EF8"/>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AD1"/>
    <w:rsid w:val="003F0CAB"/>
    <w:rsid w:val="003F0DC3"/>
    <w:rsid w:val="003F11DF"/>
    <w:rsid w:val="003F12F1"/>
    <w:rsid w:val="003F139E"/>
    <w:rsid w:val="003F155D"/>
    <w:rsid w:val="003F166C"/>
    <w:rsid w:val="003F1671"/>
    <w:rsid w:val="003F176B"/>
    <w:rsid w:val="003F17A2"/>
    <w:rsid w:val="003F1878"/>
    <w:rsid w:val="003F19DA"/>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BEA"/>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37"/>
    <w:rsid w:val="004170A5"/>
    <w:rsid w:val="00417190"/>
    <w:rsid w:val="00417282"/>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B6"/>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B8"/>
    <w:rsid w:val="004B2D16"/>
    <w:rsid w:val="004B2D1E"/>
    <w:rsid w:val="004B2D5D"/>
    <w:rsid w:val="004B2D81"/>
    <w:rsid w:val="004B2E3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21B3"/>
    <w:rsid w:val="004D223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6FBE"/>
    <w:rsid w:val="004F722C"/>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3"/>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F0"/>
    <w:rsid w:val="00510548"/>
    <w:rsid w:val="00510612"/>
    <w:rsid w:val="00510811"/>
    <w:rsid w:val="00510BDC"/>
    <w:rsid w:val="00510BE2"/>
    <w:rsid w:val="00510C7F"/>
    <w:rsid w:val="00510EEA"/>
    <w:rsid w:val="005111DF"/>
    <w:rsid w:val="0051168F"/>
    <w:rsid w:val="005116B6"/>
    <w:rsid w:val="00511A11"/>
    <w:rsid w:val="00511AE4"/>
    <w:rsid w:val="00511B2E"/>
    <w:rsid w:val="00511BD6"/>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0F8"/>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BFA"/>
    <w:rsid w:val="00572DF5"/>
    <w:rsid w:val="0057303F"/>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CEA"/>
    <w:rsid w:val="005C4F31"/>
    <w:rsid w:val="005C5316"/>
    <w:rsid w:val="005C5416"/>
    <w:rsid w:val="005C5503"/>
    <w:rsid w:val="005C551E"/>
    <w:rsid w:val="005C564A"/>
    <w:rsid w:val="005C58F8"/>
    <w:rsid w:val="005C5BDA"/>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B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2ED"/>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FEE"/>
    <w:rsid w:val="0060062B"/>
    <w:rsid w:val="006006AC"/>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1E0"/>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960"/>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5E32"/>
    <w:rsid w:val="0068611E"/>
    <w:rsid w:val="0068641C"/>
    <w:rsid w:val="0068679F"/>
    <w:rsid w:val="006868E3"/>
    <w:rsid w:val="006868E5"/>
    <w:rsid w:val="00686B79"/>
    <w:rsid w:val="00686DAA"/>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398"/>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30B3"/>
    <w:rsid w:val="007730E4"/>
    <w:rsid w:val="007731CB"/>
    <w:rsid w:val="0077352C"/>
    <w:rsid w:val="00773611"/>
    <w:rsid w:val="00773749"/>
    <w:rsid w:val="00773813"/>
    <w:rsid w:val="00773C88"/>
    <w:rsid w:val="00773C97"/>
    <w:rsid w:val="0077411F"/>
    <w:rsid w:val="00774515"/>
    <w:rsid w:val="00774821"/>
    <w:rsid w:val="00774867"/>
    <w:rsid w:val="00774B13"/>
    <w:rsid w:val="00774B79"/>
    <w:rsid w:val="00774BCF"/>
    <w:rsid w:val="00774FEE"/>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1F60"/>
    <w:rsid w:val="007B222B"/>
    <w:rsid w:val="007B2459"/>
    <w:rsid w:val="007B2FA4"/>
    <w:rsid w:val="007B3224"/>
    <w:rsid w:val="007B3445"/>
    <w:rsid w:val="007B344C"/>
    <w:rsid w:val="007B3713"/>
    <w:rsid w:val="007B3724"/>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2"/>
    <w:rsid w:val="007B5464"/>
    <w:rsid w:val="007B5599"/>
    <w:rsid w:val="007B569A"/>
    <w:rsid w:val="007B5957"/>
    <w:rsid w:val="007B5A39"/>
    <w:rsid w:val="007B5AEE"/>
    <w:rsid w:val="007B5B0D"/>
    <w:rsid w:val="007B632B"/>
    <w:rsid w:val="007B6360"/>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1FFE"/>
    <w:rsid w:val="007C23E1"/>
    <w:rsid w:val="007C24BE"/>
    <w:rsid w:val="007C25F4"/>
    <w:rsid w:val="007C2696"/>
    <w:rsid w:val="007C27A9"/>
    <w:rsid w:val="007C27F8"/>
    <w:rsid w:val="007C2A22"/>
    <w:rsid w:val="007C2A2A"/>
    <w:rsid w:val="007C2F7C"/>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5EF2"/>
    <w:rsid w:val="007C5FB8"/>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596"/>
    <w:rsid w:val="007D68AC"/>
    <w:rsid w:val="007D6B2D"/>
    <w:rsid w:val="007D7255"/>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52E4"/>
    <w:rsid w:val="007E5537"/>
    <w:rsid w:val="007E582D"/>
    <w:rsid w:val="007E5AEB"/>
    <w:rsid w:val="007E5C50"/>
    <w:rsid w:val="007E5D74"/>
    <w:rsid w:val="007E5E40"/>
    <w:rsid w:val="007E601D"/>
    <w:rsid w:val="007E60F1"/>
    <w:rsid w:val="007E613C"/>
    <w:rsid w:val="007E64C2"/>
    <w:rsid w:val="007E6A4D"/>
    <w:rsid w:val="007E6A6B"/>
    <w:rsid w:val="007E6C53"/>
    <w:rsid w:val="007E6EE0"/>
    <w:rsid w:val="007E71FF"/>
    <w:rsid w:val="007E7293"/>
    <w:rsid w:val="007E7447"/>
    <w:rsid w:val="007E78ED"/>
    <w:rsid w:val="007E7C5E"/>
    <w:rsid w:val="007E7EAC"/>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00"/>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92"/>
    <w:rsid w:val="008067C7"/>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EA8"/>
    <w:rsid w:val="00814EDF"/>
    <w:rsid w:val="00814FEF"/>
    <w:rsid w:val="00815263"/>
    <w:rsid w:val="0081534F"/>
    <w:rsid w:val="00815548"/>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1D"/>
    <w:rsid w:val="008228F2"/>
    <w:rsid w:val="00822A01"/>
    <w:rsid w:val="00822A08"/>
    <w:rsid w:val="00822A9F"/>
    <w:rsid w:val="00822B5A"/>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945"/>
    <w:rsid w:val="00840C5E"/>
    <w:rsid w:val="008410A6"/>
    <w:rsid w:val="008410C3"/>
    <w:rsid w:val="00841201"/>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406"/>
    <w:rsid w:val="00847551"/>
    <w:rsid w:val="00847572"/>
    <w:rsid w:val="008476ED"/>
    <w:rsid w:val="008478F4"/>
    <w:rsid w:val="00847993"/>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78"/>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6A"/>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12A"/>
    <w:rsid w:val="0086613A"/>
    <w:rsid w:val="0086614B"/>
    <w:rsid w:val="00866492"/>
    <w:rsid w:val="008665E6"/>
    <w:rsid w:val="00866620"/>
    <w:rsid w:val="00866913"/>
    <w:rsid w:val="00866BFF"/>
    <w:rsid w:val="00866C8E"/>
    <w:rsid w:val="00867327"/>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AA4"/>
    <w:rsid w:val="00872B28"/>
    <w:rsid w:val="00872D81"/>
    <w:rsid w:val="0087337F"/>
    <w:rsid w:val="008737C7"/>
    <w:rsid w:val="008737D5"/>
    <w:rsid w:val="00873A25"/>
    <w:rsid w:val="00873BF2"/>
    <w:rsid w:val="00873E21"/>
    <w:rsid w:val="00873E35"/>
    <w:rsid w:val="00873F74"/>
    <w:rsid w:val="00874782"/>
    <w:rsid w:val="00874865"/>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DF6"/>
    <w:rsid w:val="00877EB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D0E"/>
    <w:rsid w:val="00893F3A"/>
    <w:rsid w:val="00893FFB"/>
    <w:rsid w:val="00893FFD"/>
    <w:rsid w:val="008942E0"/>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6A3"/>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8A"/>
    <w:rsid w:val="009015AD"/>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E"/>
    <w:rsid w:val="009137E3"/>
    <w:rsid w:val="00913900"/>
    <w:rsid w:val="00913B9F"/>
    <w:rsid w:val="00913C6B"/>
    <w:rsid w:val="00913CAC"/>
    <w:rsid w:val="00913CB1"/>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0F"/>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BA2"/>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816"/>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85A"/>
    <w:rsid w:val="00933884"/>
    <w:rsid w:val="009338B9"/>
    <w:rsid w:val="009338BC"/>
    <w:rsid w:val="009339E2"/>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46"/>
    <w:rsid w:val="00935F2C"/>
    <w:rsid w:val="00936254"/>
    <w:rsid w:val="00936407"/>
    <w:rsid w:val="0093640E"/>
    <w:rsid w:val="0093642C"/>
    <w:rsid w:val="009366ED"/>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D6E"/>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AC"/>
    <w:rsid w:val="00995CF2"/>
    <w:rsid w:val="00995D93"/>
    <w:rsid w:val="00995E8F"/>
    <w:rsid w:val="00995ED6"/>
    <w:rsid w:val="00996210"/>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FC4"/>
    <w:rsid w:val="009A706D"/>
    <w:rsid w:val="009A7682"/>
    <w:rsid w:val="009A7743"/>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359"/>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A49"/>
    <w:rsid w:val="009F6AAB"/>
    <w:rsid w:val="009F6C2F"/>
    <w:rsid w:val="009F6C52"/>
    <w:rsid w:val="009F6D54"/>
    <w:rsid w:val="009F6F4D"/>
    <w:rsid w:val="009F7240"/>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54"/>
    <w:rsid w:val="00A06C7C"/>
    <w:rsid w:val="00A06F85"/>
    <w:rsid w:val="00A071E5"/>
    <w:rsid w:val="00A0727E"/>
    <w:rsid w:val="00A0739C"/>
    <w:rsid w:val="00A073EF"/>
    <w:rsid w:val="00A07C5C"/>
    <w:rsid w:val="00A07EF4"/>
    <w:rsid w:val="00A07F98"/>
    <w:rsid w:val="00A07FB2"/>
    <w:rsid w:val="00A10087"/>
    <w:rsid w:val="00A10383"/>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23"/>
    <w:rsid w:val="00A375F4"/>
    <w:rsid w:val="00A37980"/>
    <w:rsid w:val="00A379A4"/>
    <w:rsid w:val="00A37B82"/>
    <w:rsid w:val="00A37E9D"/>
    <w:rsid w:val="00A37FF1"/>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387"/>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763"/>
    <w:rsid w:val="00A60903"/>
    <w:rsid w:val="00A60935"/>
    <w:rsid w:val="00A60C9A"/>
    <w:rsid w:val="00A60D88"/>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0CE3"/>
    <w:rsid w:val="00A81027"/>
    <w:rsid w:val="00A8103D"/>
    <w:rsid w:val="00A81343"/>
    <w:rsid w:val="00A8151C"/>
    <w:rsid w:val="00A817CD"/>
    <w:rsid w:val="00A81A39"/>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22"/>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F55"/>
    <w:rsid w:val="00AA2F95"/>
    <w:rsid w:val="00AA3633"/>
    <w:rsid w:val="00AA37BF"/>
    <w:rsid w:val="00AA3903"/>
    <w:rsid w:val="00AA390B"/>
    <w:rsid w:val="00AA3AC6"/>
    <w:rsid w:val="00AA3F00"/>
    <w:rsid w:val="00AA3FF1"/>
    <w:rsid w:val="00AA4083"/>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3DB"/>
    <w:rsid w:val="00AB1400"/>
    <w:rsid w:val="00AB15FD"/>
    <w:rsid w:val="00AB1805"/>
    <w:rsid w:val="00AB18E6"/>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3B4"/>
    <w:rsid w:val="00AD06C9"/>
    <w:rsid w:val="00AD078A"/>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8E2"/>
    <w:rsid w:val="00AF29F3"/>
    <w:rsid w:val="00AF2A2E"/>
    <w:rsid w:val="00AF2A41"/>
    <w:rsid w:val="00AF2B4D"/>
    <w:rsid w:val="00AF2D82"/>
    <w:rsid w:val="00AF3025"/>
    <w:rsid w:val="00AF30D0"/>
    <w:rsid w:val="00AF3140"/>
    <w:rsid w:val="00AF315C"/>
    <w:rsid w:val="00AF31B4"/>
    <w:rsid w:val="00AF31CC"/>
    <w:rsid w:val="00AF35CD"/>
    <w:rsid w:val="00AF378B"/>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724"/>
    <w:rsid w:val="00B21934"/>
    <w:rsid w:val="00B21B4F"/>
    <w:rsid w:val="00B21B79"/>
    <w:rsid w:val="00B21BA8"/>
    <w:rsid w:val="00B21C59"/>
    <w:rsid w:val="00B21C7A"/>
    <w:rsid w:val="00B21DFA"/>
    <w:rsid w:val="00B21EFB"/>
    <w:rsid w:val="00B221E3"/>
    <w:rsid w:val="00B22202"/>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3FC5"/>
    <w:rsid w:val="00B34182"/>
    <w:rsid w:val="00B34205"/>
    <w:rsid w:val="00B343C6"/>
    <w:rsid w:val="00B3446E"/>
    <w:rsid w:val="00B3447F"/>
    <w:rsid w:val="00B34797"/>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D86"/>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783"/>
    <w:rsid w:val="00BA381C"/>
    <w:rsid w:val="00BA38DD"/>
    <w:rsid w:val="00BA39A2"/>
    <w:rsid w:val="00BA3CEF"/>
    <w:rsid w:val="00BA3E8E"/>
    <w:rsid w:val="00BA3E9B"/>
    <w:rsid w:val="00BA41C1"/>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15A"/>
    <w:rsid w:val="00BB3471"/>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C9"/>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6D"/>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376"/>
    <w:rsid w:val="00BE25D1"/>
    <w:rsid w:val="00BE2AA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1D4"/>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1B5"/>
    <w:rsid w:val="00BF5558"/>
    <w:rsid w:val="00BF55B9"/>
    <w:rsid w:val="00BF5660"/>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3A"/>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696"/>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9B1"/>
    <w:rsid w:val="00C37DA1"/>
    <w:rsid w:val="00C37F58"/>
    <w:rsid w:val="00C4005A"/>
    <w:rsid w:val="00C40215"/>
    <w:rsid w:val="00C40427"/>
    <w:rsid w:val="00C4071D"/>
    <w:rsid w:val="00C407D9"/>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6E1A"/>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E9D"/>
    <w:rsid w:val="00C60F98"/>
    <w:rsid w:val="00C610FC"/>
    <w:rsid w:val="00C6116E"/>
    <w:rsid w:val="00C61292"/>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4E44"/>
    <w:rsid w:val="00C65026"/>
    <w:rsid w:val="00C650CB"/>
    <w:rsid w:val="00C6519E"/>
    <w:rsid w:val="00C651CB"/>
    <w:rsid w:val="00C65385"/>
    <w:rsid w:val="00C653C9"/>
    <w:rsid w:val="00C65507"/>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0F52"/>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E6F"/>
    <w:rsid w:val="00C92EEE"/>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33A"/>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C86"/>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3958"/>
    <w:rsid w:val="00CC4055"/>
    <w:rsid w:val="00CC4083"/>
    <w:rsid w:val="00CC4095"/>
    <w:rsid w:val="00CC41DE"/>
    <w:rsid w:val="00CC42DF"/>
    <w:rsid w:val="00CC4358"/>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B1"/>
    <w:rsid w:val="00CD3DF4"/>
    <w:rsid w:val="00CD3E02"/>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B21"/>
    <w:rsid w:val="00CE0EFA"/>
    <w:rsid w:val="00CE0FC6"/>
    <w:rsid w:val="00CE13DD"/>
    <w:rsid w:val="00CE14D4"/>
    <w:rsid w:val="00CE18B9"/>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C1E"/>
    <w:rsid w:val="00CE4EFF"/>
    <w:rsid w:val="00CE5059"/>
    <w:rsid w:val="00CE5065"/>
    <w:rsid w:val="00CE51E6"/>
    <w:rsid w:val="00CE5316"/>
    <w:rsid w:val="00CE538A"/>
    <w:rsid w:val="00CE547B"/>
    <w:rsid w:val="00CE5DC7"/>
    <w:rsid w:val="00CE62F1"/>
    <w:rsid w:val="00CE6609"/>
    <w:rsid w:val="00CE6812"/>
    <w:rsid w:val="00CE69EB"/>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C1D"/>
    <w:rsid w:val="00D05E7A"/>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BAE"/>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79D"/>
    <w:rsid w:val="00D46D08"/>
    <w:rsid w:val="00D46DCC"/>
    <w:rsid w:val="00D46E5C"/>
    <w:rsid w:val="00D46F4A"/>
    <w:rsid w:val="00D470FD"/>
    <w:rsid w:val="00D471B5"/>
    <w:rsid w:val="00D47374"/>
    <w:rsid w:val="00D473DC"/>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68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A74"/>
    <w:rsid w:val="00D72BAD"/>
    <w:rsid w:val="00D72BD3"/>
    <w:rsid w:val="00D72BF4"/>
    <w:rsid w:val="00D72E64"/>
    <w:rsid w:val="00D73006"/>
    <w:rsid w:val="00D73051"/>
    <w:rsid w:val="00D73099"/>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4D0"/>
    <w:rsid w:val="00DB4572"/>
    <w:rsid w:val="00DB4579"/>
    <w:rsid w:val="00DB4677"/>
    <w:rsid w:val="00DB470F"/>
    <w:rsid w:val="00DB47E5"/>
    <w:rsid w:val="00DB4815"/>
    <w:rsid w:val="00DB4823"/>
    <w:rsid w:val="00DB4DAB"/>
    <w:rsid w:val="00DB5765"/>
    <w:rsid w:val="00DB57BD"/>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251"/>
    <w:rsid w:val="00DD4308"/>
    <w:rsid w:val="00DD4511"/>
    <w:rsid w:val="00DD4B48"/>
    <w:rsid w:val="00DD4FC3"/>
    <w:rsid w:val="00DD4FE5"/>
    <w:rsid w:val="00DD5085"/>
    <w:rsid w:val="00DD517C"/>
    <w:rsid w:val="00DD5182"/>
    <w:rsid w:val="00DD5190"/>
    <w:rsid w:val="00DD550F"/>
    <w:rsid w:val="00DD5CDE"/>
    <w:rsid w:val="00DD5D8B"/>
    <w:rsid w:val="00DD604F"/>
    <w:rsid w:val="00DD6074"/>
    <w:rsid w:val="00DD639F"/>
    <w:rsid w:val="00DD64C9"/>
    <w:rsid w:val="00DD6928"/>
    <w:rsid w:val="00DD6B4F"/>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450"/>
    <w:rsid w:val="00DE255F"/>
    <w:rsid w:val="00DE2619"/>
    <w:rsid w:val="00DE2703"/>
    <w:rsid w:val="00DE2704"/>
    <w:rsid w:val="00DE29CF"/>
    <w:rsid w:val="00DE2B0A"/>
    <w:rsid w:val="00DE2B26"/>
    <w:rsid w:val="00DE2C87"/>
    <w:rsid w:val="00DE2DD1"/>
    <w:rsid w:val="00DE2E63"/>
    <w:rsid w:val="00DE2EA5"/>
    <w:rsid w:val="00DE2EF5"/>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DE4"/>
    <w:rsid w:val="00DF0FE4"/>
    <w:rsid w:val="00DF10A2"/>
    <w:rsid w:val="00DF13B2"/>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565"/>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B24"/>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3C60"/>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6E7"/>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CAD"/>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6BB"/>
    <w:rsid w:val="00E517B8"/>
    <w:rsid w:val="00E518B3"/>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38D"/>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0D3"/>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970"/>
    <w:rsid w:val="00E719A9"/>
    <w:rsid w:val="00E71C3E"/>
    <w:rsid w:val="00E71CE1"/>
    <w:rsid w:val="00E71D6F"/>
    <w:rsid w:val="00E71E12"/>
    <w:rsid w:val="00E72029"/>
    <w:rsid w:val="00E7203A"/>
    <w:rsid w:val="00E7265D"/>
    <w:rsid w:val="00E72786"/>
    <w:rsid w:val="00E7292D"/>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62"/>
    <w:rsid w:val="00E97E7E"/>
    <w:rsid w:val="00EA009C"/>
    <w:rsid w:val="00EA01F1"/>
    <w:rsid w:val="00EA05A6"/>
    <w:rsid w:val="00EA06A7"/>
    <w:rsid w:val="00EA0864"/>
    <w:rsid w:val="00EA0A16"/>
    <w:rsid w:val="00EA0B61"/>
    <w:rsid w:val="00EA0CBE"/>
    <w:rsid w:val="00EA0E71"/>
    <w:rsid w:val="00EA0F5F"/>
    <w:rsid w:val="00EA0FB9"/>
    <w:rsid w:val="00EA0FC2"/>
    <w:rsid w:val="00EA0FDD"/>
    <w:rsid w:val="00EA0FEE"/>
    <w:rsid w:val="00EA1253"/>
    <w:rsid w:val="00EA1287"/>
    <w:rsid w:val="00EA1404"/>
    <w:rsid w:val="00EA1629"/>
    <w:rsid w:val="00EA18C1"/>
    <w:rsid w:val="00EA18EA"/>
    <w:rsid w:val="00EA1B6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CA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A10"/>
    <w:rsid w:val="00ED00B1"/>
    <w:rsid w:val="00ED011D"/>
    <w:rsid w:val="00ED029E"/>
    <w:rsid w:val="00ED036E"/>
    <w:rsid w:val="00ED044E"/>
    <w:rsid w:val="00ED063F"/>
    <w:rsid w:val="00ED0678"/>
    <w:rsid w:val="00ED077A"/>
    <w:rsid w:val="00ED0800"/>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73C"/>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12B"/>
    <w:rsid w:val="00EF436E"/>
    <w:rsid w:val="00EF440F"/>
    <w:rsid w:val="00EF4775"/>
    <w:rsid w:val="00EF478C"/>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34F"/>
    <w:rsid w:val="00F00471"/>
    <w:rsid w:val="00F00559"/>
    <w:rsid w:val="00F00A5D"/>
    <w:rsid w:val="00F00C6F"/>
    <w:rsid w:val="00F00E23"/>
    <w:rsid w:val="00F01135"/>
    <w:rsid w:val="00F01205"/>
    <w:rsid w:val="00F0133F"/>
    <w:rsid w:val="00F01558"/>
    <w:rsid w:val="00F01665"/>
    <w:rsid w:val="00F01719"/>
    <w:rsid w:val="00F017F6"/>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CCD"/>
    <w:rsid w:val="00F10CEA"/>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5D2"/>
    <w:rsid w:val="00F32649"/>
    <w:rsid w:val="00F32987"/>
    <w:rsid w:val="00F32ACC"/>
    <w:rsid w:val="00F32B6C"/>
    <w:rsid w:val="00F32C9C"/>
    <w:rsid w:val="00F32DBA"/>
    <w:rsid w:val="00F32DD1"/>
    <w:rsid w:val="00F32ED6"/>
    <w:rsid w:val="00F32FF8"/>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8F4"/>
    <w:rsid w:val="00F77B07"/>
    <w:rsid w:val="00F77B7E"/>
    <w:rsid w:val="00F77B9D"/>
    <w:rsid w:val="00F77FE6"/>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EB7"/>
    <w:rsid w:val="00F96F37"/>
    <w:rsid w:val="00F9730E"/>
    <w:rsid w:val="00F973DD"/>
    <w:rsid w:val="00F973ED"/>
    <w:rsid w:val="00F97AB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730"/>
    <w:rsid w:val="00FD4767"/>
    <w:rsid w:val="00FD480D"/>
    <w:rsid w:val="00FD4A59"/>
    <w:rsid w:val="00FD5241"/>
    <w:rsid w:val="00FD5644"/>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2015-decreto-2420.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s.presidencia.gov.co/normativa/normativa/DECRETO%20390%20DEL%2007%20DE%20MARZO%20DE%202016.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E2FD-17A1-403E-B7DA-6597CF17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2</Words>
  <Characters>287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3-13T19:29:00Z</dcterms:created>
  <dcterms:modified xsi:type="dcterms:W3CDTF">2016-03-13T19:29:00Z</dcterms:modified>
</cp:coreProperties>
</file>